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0D861" w14:textId="77777777" w:rsidR="00D670F7" w:rsidRDefault="00D670F7" w:rsidP="005831A3">
      <w:pPr>
        <w:ind w:left="360" w:hanging="360"/>
      </w:pPr>
    </w:p>
    <w:p w14:paraId="184BA6B9" w14:textId="77777777" w:rsidR="006C4BD4" w:rsidRDefault="006C4BD4" w:rsidP="00D670F7">
      <w:pPr>
        <w:jc w:val="center"/>
        <w:rPr>
          <w:sz w:val="36"/>
          <w:szCs w:val="32"/>
        </w:rPr>
      </w:pPr>
    </w:p>
    <w:p w14:paraId="4052F76D" w14:textId="77777777" w:rsidR="006C4BD4" w:rsidRDefault="006C4BD4" w:rsidP="00D670F7">
      <w:pPr>
        <w:jc w:val="center"/>
        <w:rPr>
          <w:sz w:val="36"/>
          <w:szCs w:val="32"/>
        </w:rPr>
      </w:pPr>
    </w:p>
    <w:p w14:paraId="092EF853" w14:textId="69F9406C" w:rsidR="006C4BD4" w:rsidRDefault="006C4BD4" w:rsidP="006C4BD4">
      <w:pPr>
        <w:jc w:val="center"/>
        <w:rPr>
          <w:sz w:val="36"/>
          <w:szCs w:val="32"/>
        </w:rPr>
      </w:pPr>
    </w:p>
    <w:p w14:paraId="1A2958E3" w14:textId="77777777" w:rsidR="006C4BD4" w:rsidRDefault="006C4BD4" w:rsidP="006C4BD4">
      <w:pPr>
        <w:jc w:val="center"/>
        <w:rPr>
          <w:sz w:val="36"/>
          <w:szCs w:val="32"/>
        </w:rPr>
      </w:pPr>
    </w:p>
    <w:p w14:paraId="674406EC" w14:textId="0F133A5D" w:rsidR="00D670F7" w:rsidRDefault="00D670F7" w:rsidP="007F02B4">
      <w:pPr>
        <w:pStyle w:val="1"/>
        <w:jc w:val="center"/>
      </w:pPr>
      <w:proofErr w:type="gramStart"/>
      <w:r w:rsidRPr="00D670F7">
        <w:rPr>
          <w:rFonts w:hint="eastAsia"/>
        </w:rPr>
        <w:t>海戰棋</w:t>
      </w:r>
      <w:proofErr w:type="gramEnd"/>
      <w:r w:rsidRPr="00D670F7">
        <w:rPr>
          <w:rFonts w:hint="eastAsia"/>
        </w:rPr>
        <w:t>----</w:t>
      </w:r>
      <w:r w:rsidRPr="00D670F7">
        <w:rPr>
          <w:rFonts w:hint="eastAsia"/>
        </w:rPr>
        <w:t>最終征戰</w:t>
      </w:r>
    </w:p>
    <w:p w14:paraId="1DF0EDBE" w14:textId="3EDD5AC7" w:rsidR="00EA7AB1" w:rsidRDefault="00EA7AB1" w:rsidP="00D670F7">
      <w:pPr>
        <w:jc w:val="center"/>
        <w:rPr>
          <w:sz w:val="36"/>
          <w:szCs w:val="32"/>
        </w:rPr>
      </w:pPr>
    </w:p>
    <w:p w14:paraId="4CF06C71" w14:textId="3E7D1753" w:rsidR="00EA7AB1" w:rsidRDefault="00EA7AB1" w:rsidP="00D670F7">
      <w:pPr>
        <w:jc w:val="center"/>
        <w:rPr>
          <w:sz w:val="36"/>
          <w:szCs w:val="32"/>
        </w:rPr>
      </w:pPr>
    </w:p>
    <w:p w14:paraId="5FF490AF" w14:textId="4EC412A7" w:rsidR="00EA7AB1" w:rsidRDefault="00EA7AB1" w:rsidP="00D670F7">
      <w:pPr>
        <w:jc w:val="center"/>
        <w:rPr>
          <w:sz w:val="36"/>
          <w:szCs w:val="32"/>
        </w:rPr>
      </w:pPr>
    </w:p>
    <w:p w14:paraId="530C5D3E" w14:textId="1C6205CB" w:rsidR="006C4BD4" w:rsidRDefault="006C4BD4" w:rsidP="00D670F7">
      <w:pPr>
        <w:jc w:val="center"/>
        <w:rPr>
          <w:sz w:val="36"/>
          <w:szCs w:val="32"/>
        </w:rPr>
      </w:pPr>
    </w:p>
    <w:p w14:paraId="7784F04B" w14:textId="42036C40" w:rsidR="006C4BD4" w:rsidRDefault="006C4BD4" w:rsidP="00D670F7">
      <w:pPr>
        <w:jc w:val="center"/>
        <w:rPr>
          <w:sz w:val="36"/>
          <w:szCs w:val="32"/>
        </w:rPr>
      </w:pPr>
    </w:p>
    <w:p w14:paraId="185CA899" w14:textId="35BCA4CA" w:rsidR="006C4BD4" w:rsidRDefault="006C4BD4" w:rsidP="00D670F7">
      <w:pPr>
        <w:jc w:val="center"/>
        <w:rPr>
          <w:sz w:val="36"/>
          <w:szCs w:val="32"/>
        </w:rPr>
      </w:pPr>
    </w:p>
    <w:p w14:paraId="210A9D7F" w14:textId="7A6A1E0C" w:rsidR="006C4BD4" w:rsidRDefault="006C4BD4" w:rsidP="00D670F7">
      <w:pPr>
        <w:jc w:val="center"/>
        <w:rPr>
          <w:sz w:val="36"/>
          <w:szCs w:val="32"/>
        </w:rPr>
      </w:pPr>
    </w:p>
    <w:p w14:paraId="6660E36B" w14:textId="77777777" w:rsidR="006C4BD4" w:rsidRDefault="006C4BD4" w:rsidP="00D670F7">
      <w:pPr>
        <w:jc w:val="center"/>
        <w:rPr>
          <w:sz w:val="36"/>
          <w:szCs w:val="32"/>
        </w:rPr>
      </w:pPr>
    </w:p>
    <w:p w14:paraId="164F6557" w14:textId="706E3A73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團隊夥伴：</w:t>
      </w:r>
    </w:p>
    <w:p w14:paraId="4FC53C98" w14:textId="5A678CD6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資訊二甲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林泓劭</w:t>
      </w:r>
      <w:r>
        <w:rPr>
          <w:rFonts w:hint="eastAsia"/>
          <w:sz w:val="36"/>
          <w:szCs w:val="32"/>
        </w:rPr>
        <w:t>D</w:t>
      </w:r>
      <w:r>
        <w:rPr>
          <w:sz w:val="36"/>
          <w:szCs w:val="32"/>
        </w:rPr>
        <w:t>0745530</w:t>
      </w:r>
    </w:p>
    <w:p w14:paraId="5192CD20" w14:textId="26D2A755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資訊二甲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馮伯誠</w:t>
      </w:r>
      <w:r>
        <w:rPr>
          <w:rFonts w:hint="eastAsia"/>
          <w:sz w:val="36"/>
          <w:szCs w:val="32"/>
        </w:rPr>
        <w:t xml:space="preserve"> DXXXXXXX</w:t>
      </w:r>
    </w:p>
    <w:p w14:paraId="1DB185F0" w14:textId="381CA347" w:rsidR="006C4BD4" w:rsidRDefault="006C4BD4">
      <w:pPr>
        <w:widowControl/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3DB0A5CC" w14:textId="3F43B449" w:rsidR="00EA7AB1" w:rsidRDefault="00EA7AB1" w:rsidP="00D670F7">
      <w:pPr>
        <w:jc w:val="center"/>
        <w:rPr>
          <w:sz w:val="36"/>
          <w:szCs w:val="32"/>
        </w:rPr>
      </w:pPr>
    </w:p>
    <w:p w14:paraId="23683AB9" w14:textId="4A22988D" w:rsidR="006C4BD4" w:rsidRPr="006C4BD4" w:rsidRDefault="006C4BD4" w:rsidP="006C4BD4">
      <w:pPr>
        <w:pStyle w:val="ad"/>
        <w:rPr>
          <w:sz w:val="36"/>
          <w:szCs w:val="36"/>
        </w:rPr>
      </w:pPr>
      <w:bookmarkStart w:id="0" w:name="_Toc59396386"/>
      <w:r w:rsidRPr="006C4BD4">
        <w:rPr>
          <w:rFonts w:hint="eastAsia"/>
          <w:sz w:val="36"/>
          <w:szCs w:val="36"/>
        </w:rPr>
        <w:t>目錄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395240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0D62A" w14:textId="179B051C" w:rsidR="00EA7AB1" w:rsidRPr="006C4BD4" w:rsidRDefault="00EA7AB1">
          <w:pPr>
            <w:pStyle w:val="ac"/>
            <w:rPr>
              <w:sz w:val="36"/>
              <w:szCs w:val="36"/>
            </w:rPr>
          </w:pPr>
        </w:p>
        <w:p w14:paraId="67DDFC99" w14:textId="498B7E18" w:rsidR="00CE5355" w:rsidRDefault="00EA7AB1">
          <w:pPr>
            <w:pStyle w:val="11"/>
            <w:tabs>
              <w:tab w:val="right" w:leader="dot" w:pos="8296"/>
            </w:tabs>
            <w:rPr>
              <w:noProof/>
            </w:rPr>
          </w:pPr>
          <w:r w:rsidRPr="006C4BD4">
            <w:rPr>
              <w:sz w:val="28"/>
              <w:szCs w:val="24"/>
            </w:rPr>
            <w:fldChar w:fldCharType="begin"/>
          </w:r>
          <w:r w:rsidRPr="006C4BD4">
            <w:rPr>
              <w:sz w:val="28"/>
              <w:szCs w:val="24"/>
            </w:rPr>
            <w:instrText xml:space="preserve"> TOC \o "1-3" \h \z \u </w:instrText>
          </w:r>
          <w:r w:rsidRPr="006C4BD4">
            <w:rPr>
              <w:sz w:val="28"/>
              <w:szCs w:val="24"/>
            </w:rPr>
            <w:fldChar w:fldCharType="separate"/>
          </w:r>
          <w:hyperlink w:anchor="_Toc59396386" w:history="1">
            <w:r w:rsidR="00CE5355" w:rsidRPr="00E610A9">
              <w:rPr>
                <w:rStyle w:val="ab"/>
                <w:rFonts w:hint="eastAsia"/>
                <w:noProof/>
              </w:rPr>
              <w:t>目錄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6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2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A3075D0" w14:textId="152851F7" w:rsidR="00CE5355" w:rsidRDefault="00ED32D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87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一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簡介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7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0248C8C" w14:textId="6F10C088" w:rsidR="00CE5355" w:rsidRDefault="00ED32DC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88" w:history="1">
            <w:r w:rsidR="00CE5355" w:rsidRPr="00E610A9">
              <w:rPr>
                <w:rStyle w:val="ab"/>
                <w:noProof/>
              </w:rPr>
              <w:t>1.1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海戰棋簡介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8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5530A47C" w14:textId="15B12BB8" w:rsidR="00CE5355" w:rsidRDefault="00ED32DC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89" w:history="1">
            <w:r w:rsidR="00CE5355" w:rsidRPr="00E610A9">
              <w:rPr>
                <w:rStyle w:val="ab"/>
                <w:noProof/>
              </w:rPr>
              <w:t>1.2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遊戲規則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9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62309C7" w14:textId="6C53B8FE" w:rsidR="00CE5355" w:rsidRDefault="00ED32DC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0" w:history="1">
            <w:r w:rsidR="00CE5355" w:rsidRPr="00E610A9">
              <w:rPr>
                <w:rStyle w:val="ab"/>
                <w:noProof/>
              </w:rPr>
              <w:t>1.3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動機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0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93B043D" w14:textId="16B55722" w:rsidR="00CE5355" w:rsidRDefault="00ED32D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1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二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相關的作品差異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1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81E760B" w14:textId="6B8504AA" w:rsidR="00CE5355" w:rsidRDefault="00ED32D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2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三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連線方式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2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3A374B0" w14:textId="76991A01" w:rsidR="00CE5355" w:rsidRDefault="00ED32D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3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四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子模組、模組之間的關係及界面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3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0C064F8" w14:textId="36FE0AB2" w:rsidR="00CE5355" w:rsidRDefault="00ED32D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4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五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客戶端及伺服器運作的流程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4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1FEE608D" w14:textId="4FE3632F" w:rsidR="00CE5355" w:rsidRDefault="00ED32D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5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六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客戶端與伺服器之間訊息傳遞循序圖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5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16FACEC7" w14:textId="2E7A7279" w:rsidR="00CE5355" w:rsidRDefault="00ED32DC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6" w:history="1">
            <w:r w:rsidR="00CE5355" w:rsidRPr="00E610A9">
              <w:rPr>
                <w:rStyle w:val="ab"/>
                <w:noProof/>
              </w:rPr>
              <w:t>6.1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登入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6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2EDB5BB2" w14:textId="2C6E4B76" w:rsidR="00CE5355" w:rsidRDefault="00ED32DC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7" w:history="1">
            <w:r w:rsidR="00CE5355" w:rsidRPr="00E610A9">
              <w:rPr>
                <w:rStyle w:val="ab"/>
                <w:noProof/>
              </w:rPr>
              <w:t>6.2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等待進入房間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7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3059865E" w14:textId="084C90B1" w:rsidR="00CE5355" w:rsidRDefault="00ED32DC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8" w:history="1">
            <w:r w:rsidR="00CE5355" w:rsidRPr="00E610A9">
              <w:rPr>
                <w:rStyle w:val="ab"/>
                <w:noProof/>
              </w:rPr>
              <w:t>6.3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設置船艦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8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584A1A8" w14:textId="51818E23" w:rsidR="00CE5355" w:rsidRDefault="00ED32DC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9" w:history="1">
            <w:r w:rsidR="00CE5355" w:rsidRPr="00E610A9">
              <w:rPr>
                <w:rStyle w:val="ab"/>
                <w:noProof/>
              </w:rPr>
              <w:t>6.4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攻擊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9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C3A9E3E" w14:textId="4E3CEA9A" w:rsidR="00CE5355" w:rsidRDefault="00ED32DC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400" w:history="1">
            <w:r w:rsidR="00CE5355" w:rsidRPr="00E610A9">
              <w:rPr>
                <w:rStyle w:val="ab"/>
                <w:noProof/>
              </w:rPr>
              <w:t>6.5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判斷輸贏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400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6FD5A63C" w14:textId="5712984B" w:rsidR="00CE5355" w:rsidRDefault="00ED32D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1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七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成果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401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5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257336C" w14:textId="5C807E78" w:rsidR="00CE5355" w:rsidRDefault="00ED32D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2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八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結論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402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5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165C982B" w14:textId="0FAE5834" w:rsidR="00CE5355" w:rsidRDefault="00ED32D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3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九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參考文獻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403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5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3404CB6C" w14:textId="79466CAE" w:rsidR="00EA7AB1" w:rsidRDefault="00EA7AB1">
          <w:r w:rsidRPr="006C4BD4">
            <w:rPr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177C396D" w14:textId="13B3BEC0" w:rsidR="00EA7AB1" w:rsidRPr="00D670F7" w:rsidRDefault="002E0D05" w:rsidP="002E0D05">
      <w:pPr>
        <w:widowControl/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6594FFC8" w14:textId="3AB339D6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" w:name="_Toc59396387"/>
      <w:r w:rsidRPr="006C4BD4">
        <w:rPr>
          <w:rStyle w:val="ae"/>
          <w:rFonts w:hint="eastAsia"/>
        </w:rPr>
        <w:lastRenderedPageBreak/>
        <w:t>簡介</w:t>
      </w:r>
      <w:r>
        <w:rPr>
          <w:rFonts w:hint="eastAsia"/>
        </w:rPr>
        <w:t>：</w:t>
      </w:r>
      <w:bookmarkEnd w:id="1"/>
    </w:p>
    <w:p w14:paraId="2DF8B91C" w14:textId="7BA2BCA2" w:rsidR="008C6FF8" w:rsidRDefault="00C57B6A" w:rsidP="00701ACE">
      <w:pPr>
        <w:pStyle w:val="a3"/>
        <w:numPr>
          <w:ilvl w:val="1"/>
          <w:numId w:val="3"/>
        </w:numPr>
        <w:ind w:leftChars="0"/>
      </w:pPr>
      <w:bookmarkStart w:id="2" w:name="_Toc59396388"/>
      <w:proofErr w:type="gramStart"/>
      <w:r w:rsidRPr="00686101">
        <w:rPr>
          <w:rStyle w:val="af0"/>
          <w:rFonts w:hint="eastAsia"/>
          <w:sz w:val="28"/>
          <w:szCs w:val="28"/>
        </w:rPr>
        <w:t>海戰棋</w:t>
      </w:r>
      <w:proofErr w:type="gramEnd"/>
      <w:r w:rsidRPr="00686101">
        <w:rPr>
          <w:rStyle w:val="af0"/>
          <w:rFonts w:hint="eastAsia"/>
          <w:sz w:val="28"/>
          <w:szCs w:val="28"/>
        </w:rPr>
        <w:t>簡介</w:t>
      </w:r>
      <w:bookmarkEnd w:id="2"/>
      <w:r w:rsidR="00701ACE" w:rsidRPr="00686101">
        <w:rPr>
          <w:rFonts w:hint="eastAsia"/>
          <w:sz w:val="28"/>
          <w:szCs w:val="24"/>
        </w:rPr>
        <w:t>：</w:t>
      </w:r>
    </w:p>
    <w:p w14:paraId="74575A9A" w14:textId="38FD10CF" w:rsidR="00701ACE" w:rsidRPr="00E2253A" w:rsidRDefault="00C57B6A" w:rsidP="00E2253A">
      <w:pPr>
        <w:pStyle w:val="a3"/>
        <w:ind w:leftChars="0" w:left="780"/>
        <w:jc w:val="both"/>
        <w:rPr>
          <w:szCs w:val="24"/>
        </w:rPr>
      </w:pPr>
      <w:proofErr w:type="gramStart"/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海戰棋</w:t>
      </w:r>
      <w:proofErr w:type="gramEnd"/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是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在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20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世紀初發明，由美國的遊戲公司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Milton Bradley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帶領而流行的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由一張紙上相連的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10x10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的格子組成。左邊的格子不僅用來記錄你每艘船的位置，而且同時記錄你的對手所射擊的位置。右邊的空格除了記錄你射擊的位置外，還記錄每一擊的結果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。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br/>
      </w:r>
    </w:p>
    <w:p w14:paraId="13379267" w14:textId="3F4C4842" w:rsidR="008C6FF8" w:rsidRDefault="00701ACE" w:rsidP="00701ACE">
      <w:pPr>
        <w:pStyle w:val="a3"/>
        <w:numPr>
          <w:ilvl w:val="1"/>
          <w:numId w:val="3"/>
        </w:numPr>
        <w:ind w:leftChars="0"/>
      </w:pPr>
      <w:bookmarkStart w:id="3" w:name="_Toc59396389"/>
      <w:r w:rsidRPr="00686101">
        <w:rPr>
          <w:rStyle w:val="af0"/>
          <w:rFonts w:hint="eastAsia"/>
          <w:sz w:val="28"/>
          <w:szCs w:val="28"/>
        </w:rPr>
        <w:t>遊戲規則</w:t>
      </w:r>
      <w:bookmarkEnd w:id="3"/>
      <w:r w:rsidRPr="00686101">
        <w:rPr>
          <w:rFonts w:hint="eastAsia"/>
          <w:sz w:val="28"/>
          <w:szCs w:val="24"/>
        </w:rPr>
        <w:t>：</w:t>
      </w:r>
    </w:p>
    <w:p w14:paraId="6C7CDE65" w14:textId="3F8C0830" w:rsidR="00701ACE" w:rsidRPr="00E2253A" w:rsidRDefault="00701ACE" w:rsidP="00E2253A">
      <w:pPr>
        <w:ind w:left="780"/>
        <w:jc w:val="both"/>
        <w:rPr>
          <w:szCs w:val="24"/>
        </w:rPr>
      </w:pP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每</w:t>
      </w:r>
      <w:r w:rsidR="006C4BD4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位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玩家在一張空白的格子紙上開始，並在上面放置一些</w:t>
      </w:r>
      <w:hyperlink r:id="rId6" w:tooltip="船" w:history="1">
        <w:r w:rsidRPr="00E2253A">
          <w:rPr>
            <w:rStyle w:val="ab"/>
            <w:rFonts w:ascii="Arial" w:hAnsi="Arial" w:cs="Arial"/>
            <w:color w:val="0B0080"/>
            <w:szCs w:val="24"/>
            <w:shd w:val="clear" w:color="auto" w:fill="FFFFFF"/>
          </w:rPr>
          <w:t>船</w:t>
        </w:r>
      </w:hyperlink>
      <w:r w:rsidRPr="00E2253A">
        <w:rPr>
          <w:rFonts w:ascii="Arial" w:hAnsi="Arial" w:cs="Arial"/>
          <w:color w:val="202122"/>
          <w:szCs w:val="24"/>
          <w:shd w:val="clear" w:color="auto" w:fill="FFFFFF"/>
        </w:rPr>
        <w:t>。通常使用五艘船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（航空母艦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5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戰艦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4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驅逐艦及巡洋艦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3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潛艇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2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巡邏艇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2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）</w:t>
      </w:r>
      <w:r w:rsidR="00FE3D47">
        <w:rPr>
          <w:rFonts w:ascii="Arial" w:hAnsi="Arial" w:cs="Arial" w:hint="eastAsia"/>
          <w:color w:val="202122"/>
          <w:szCs w:val="24"/>
          <w:shd w:val="clear" w:color="auto" w:fill="FFFFFF"/>
        </w:rPr>
        <w:t>，每艘船的格子不得重複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。每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位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玩家輪流射擊，通過說出他們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想要攻擊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的方格</w:t>
      </w:r>
      <w:hyperlink r:id="rId7" w:tooltip="坐標" w:history="1">
        <w:r w:rsidRPr="00E2253A">
          <w:rPr>
            <w:rStyle w:val="ab"/>
            <w:rFonts w:ascii="Arial" w:hAnsi="Arial" w:cs="Arial"/>
            <w:color w:val="0B0080"/>
            <w:szCs w:val="24"/>
            <w:u w:val="none"/>
            <w:shd w:val="clear" w:color="auto" w:fill="FFFFFF"/>
          </w:rPr>
          <w:t>坐標</w:t>
        </w:r>
      </w:hyperlink>
      <w:r w:rsidRPr="00E2253A">
        <w:rPr>
          <w:rFonts w:ascii="Arial" w:hAnsi="Arial" w:cs="Arial"/>
          <w:color w:val="202122"/>
          <w:szCs w:val="24"/>
          <w:shd w:val="clear" w:color="auto" w:fill="FFFFFF"/>
        </w:rPr>
        <w:t>來射擊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而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另一個玩家必須說出射擊是否命中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最先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擊</w:t>
      </w:r>
      <w:proofErr w:type="gramStart"/>
      <w:r w:rsidR="006C4BD4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沉</w:t>
      </w:r>
      <w:proofErr w:type="gramEnd"/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對方所有船艦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者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即可獲得勝利。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br/>
      </w:r>
    </w:p>
    <w:p w14:paraId="18B8510E" w14:textId="70F9FDB7" w:rsidR="00701ACE" w:rsidRPr="00686101" w:rsidRDefault="008C6FF8" w:rsidP="00701ACE">
      <w:pPr>
        <w:pStyle w:val="a3"/>
        <w:numPr>
          <w:ilvl w:val="1"/>
          <w:numId w:val="3"/>
        </w:numPr>
        <w:ind w:leftChars="0"/>
        <w:rPr>
          <w:sz w:val="28"/>
          <w:szCs w:val="24"/>
        </w:rPr>
      </w:pPr>
      <w:bookmarkStart w:id="4" w:name="_Toc59396390"/>
      <w:r w:rsidRPr="00686101">
        <w:rPr>
          <w:rStyle w:val="af0"/>
          <w:rFonts w:hint="eastAsia"/>
          <w:sz w:val="28"/>
          <w:szCs w:val="28"/>
        </w:rPr>
        <w:t>動機</w:t>
      </w:r>
      <w:bookmarkEnd w:id="4"/>
      <w:r w:rsidRPr="00686101">
        <w:rPr>
          <w:rFonts w:hint="eastAsia"/>
          <w:sz w:val="28"/>
          <w:szCs w:val="24"/>
        </w:rPr>
        <w:t>：</w:t>
      </w:r>
    </w:p>
    <w:p w14:paraId="1DDA3E36" w14:textId="27E4DD31" w:rsidR="00A41300" w:rsidRDefault="00A41300" w:rsidP="00E2253A">
      <w:pPr>
        <w:pStyle w:val="a3"/>
        <w:ind w:leftChars="0" w:left="780"/>
        <w:jc w:val="both"/>
      </w:pPr>
      <w:r>
        <w:rPr>
          <w:rFonts w:hint="eastAsia"/>
        </w:rPr>
        <w:t>實作電子版</w:t>
      </w:r>
      <w:proofErr w:type="gramStart"/>
      <w:r>
        <w:rPr>
          <w:rFonts w:hint="eastAsia"/>
        </w:rPr>
        <w:t>海戰棋</w:t>
      </w:r>
      <w:proofErr w:type="gramEnd"/>
      <w:r>
        <w:rPr>
          <w:rFonts w:hint="eastAsia"/>
        </w:rPr>
        <w:t>，避免了紙張的浪費，藉此愛護環境拯救地球，為了世界的環境與森林的保護盡一份心力。</w:t>
      </w:r>
      <w:r w:rsidR="001F2CF5">
        <w:br/>
      </w:r>
    </w:p>
    <w:p w14:paraId="50A068F7" w14:textId="5BCB0018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5" w:name="_Toc59396391"/>
      <w:r w:rsidRPr="006C4BD4">
        <w:rPr>
          <w:rStyle w:val="ae"/>
          <w:rFonts w:hint="eastAsia"/>
        </w:rPr>
        <w:t>相關的作品</w:t>
      </w:r>
      <w:r w:rsidR="00A41300" w:rsidRPr="006C4BD4">
        <w:rPr>
          <w:rStyle w:val="ae"/>
          <w:rFonts w:hint="eastAsia"/>
        </w:rPr>
        <w:t>差異</w:t>
      </w:r>
      <w:r w:rsidR="00A41300">
        <w:rPr>
          <w:rFonts w:hint="eastAsia"/>
        </w:rPr>
        <w:t>：</w:t>
      </w:r>
      <w:bookmarkEnd w:id="5"/>
    </w:p>
    <w:p w14:paraId="78341680" w14:textId="646AC684" w:rsidR="007C7777" w:rsidRPr="007C7777" w:rsidRDefault="00713D53" w:rsidP="00713D53">
      <w:r>
        <w:rPr>
          <w:rStyle w:val="ae"/>
          <w:rFonts w:hint="eastAsia"/>
          <w:noProof/>
        </w:rPr>
        <w:drawing>
          <wp:inline distT="0" distB="0" distL="0" distR="0" wp14:anchorId="690CFFE6" wp14:editId="0E1E2364">
            <wp:extent cx="2303145" cy="1727200"/>
            <wp:effectExtent l="0" t="0" r="190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191ED27" wp14:editId="1E198CBF">
            <wp:extent cx="2303780" cy="1727835"/>
            <wp:effectExtent l="0" t="0" r="127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B06A26" w14:paraId="5701618E" w14:textId="1ECA0AD4" w:rsidTr="00B06A26">
        <w:tc>
          <w:tcPr>
            <w:tcW w:w="2041" w:type="dxa"/>
            <w:tcBorders>
              <w:tl2br w:val="single" w:sz="4" w:space="0" w:color="auto"/>
            </w:tcBorders>
          </w:tcPr>
          <w:p w14:paraId="51CD5E55" w14:textId="684CFE53" w:rsidR="00B06A26" w:rsidRDefault="00B06A26" w:rsidP="00713D53"/>
        </w:tc>
        <w:tc>
          <w:tcPr>
            <w:tcW w:w="2041" w:type="dxa"/>
            <w:vAlign w:val="center"/>
          </w:tcPr>
          <w:p w14:paraId="7F86E95F" w14:textId="77777777" w:rsidR="00B06A26" w:rsidRDefault="00B06A26" w:rsidP="007D654E">
            <w:pPr>
              <w:jc w:val="center"/>
            </w:pPr>
            <w:r>
              <w:rPr>
                <w:rFonts w:hint="eastAsia"/>
              </w:rPr>
              <w:t>與他人連線</w:t>
            </w:r>
          </w:p>
          <w:p w14:paraId="4EA8D6B8" w14:textId="6A8B5D4B" w:rsidR="00B06A26" w:rsidRDefault="00B06A26" w:rsidP="007D654E">
            <w:pPr>
              <w:jc w:val="center"/>
            </w:pPr>
            <w:r>
              <w:rPr>
                <w:rFonts w:hint="eastAsia"/>
              </w:rPr>
              <w:t>對戰</w:t>
            </w:r>
          </w:p>
        </w:tc>
        <w:tc>
          <w:tcPr>
            <w:tcW w:w="2041" w:type="dxa"/>
            <w:vAlign w:val="center"/>
          </w:tcPr>
          <w:p w14:paraId="3E4223A4" w14:textId="2D32D3E3" w:rsidR="00B06A26" w:rsidRDefault="00B06A26" w:rsidP="007D654E">
            <w:pPr>
              <w:jc w:val="center"/>
            </w:pPr>
            <w:r>
              <w:rPr>
                <w:rFonts w:hint="eastAsia"/>
              </w:rPr>
              <w:t>版面整潔</w:t>
            </w:r>
          </w:p>
        </w:tc>
        <w:tc>
          <w:tcPr>
            <w:tcW w:w="2041" w:type="dxa"/>
            <w:vAlign w:val="center"/>
          </w:tcPr>
          <w:p w14:paraId="0D4E154D" w14:textId="77777777" w:rsidR="004C4A27" w:rsidRDefault="00B06A26" w:rsidP="004C4A27">
            <w:pPr>
              <w:jc w:val="center"/>
            </w:pPr>
            <w:r>
              <w:rPr>
                <w:rFonts w:hint="eastAsia"/>
              </w:rPr>
              <w:t>可以改變船艦</w:t>
            </w:r>
          </w:p>
          <w:p w14:paraId="0A5E1968" w14:textId="6B7BF40A" w:rsidR="00B06A26" w:rsidRDefault="00B06A26" w:rsidP="004C4A27">
            <w:pPr>
              <w:jc w:val="center"/>
            </w:pPr>
            <w:r>
              <w:rPr>
                <w:rFonts w:hint="eastAsia"/>
              </w:rPr>
              <w:t>方向</w:t>
            </w:r>
            <w:r w:rsidR="004C4A27">
              <w:rPr>
                <w:rFonts w:hint="eastAsia"/>
              </w:rPr>
              <w:t>(</w:t>
            </w:r>
            <w:r w:rsidR="004C4A27">
              <w:rPr>
                <w:rFonts w:hint="eastAsia"/>
              </w:rPr>
              <w:t>垂直</w:t>
            </w:r>
            <w:r w:rsidR="004C4A27">
              <w:rPr>
                <w:rFonts w:hint="eastAsia"/>
              </w:rPr>
              <w:t>/</w:t>
            </w:r>
            <w:r w:rsidR="004C4A27">
              <w:rPr>
                <w:rFonts w:hint="eastAsia"/>
              </w:rPr>
              <w:t>平行</w:t>
            </w:r>
            <w:r w:rsidR="004C4A27">
              <w:rPr>
                <w:rFonts w:hint="eastAsia"/>
              </w:rPr>
              <w:t>)</w:t>
            </w:r>
          </w:p>
        </w:tc>
      </w:tr>
      <w:tr w:rsidR="00B06A26" w14:paraId="1D8E99E2" w14:textId="6054A2DB" w:rsidTr="00B06A26">
        <w:tc>
          <w:tcPr>
            <w:tcW w:w="2041" w:type="dxa"/>
            <w:vAlign w:val="center"/>
          </w:tcPr>
          <w:p w14:paraId="6B0855F5" w14:textId="41811F26" w:rsidR="00B06A26" w:rsidRDefault="00B06A26" w:rsidP="007D654E">
            <w:pPr>
              <w:jc w:val="center"/>
            </w:pPr>
            <w:r>
              <w:rPr>
                <w:rFonts w:hint="eastAsia"/>
              </w:rPr>
              <w:t>他牌</w:t>
            </w:r>
          </w:p>
        </w:tc>
        <w:tc>
          <w:tcPr>
            <w:tcW w:w="2041" w:type="dxa"/>
            <w:vAlign w:val="center"/>
          </w:tcPr>
          <w:p w14:paraId="39D67BE2" w14:textId="1DF9773B" w:rsidR="00B06A26" w:rsidRDefault="00B06A26" w:rsidP="007D654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041" w:type="dxa"/>
            <w:vAlign w:val="center"/>
          </w:tcPr>
          <w:p w14:paraId="745B6BE2" w14:textId="5EADDF6C" w:rsidR="00B06A26" w:rsidRDefault="00B06A26" w:rsidP="007D654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041" w:type="dxa"/>
            <w:vAlign w:val="center"/>
          </w:tcPr>
          <w:p w14:paraId="7246B4AF" w14:textId="34992B27" w:rsidR="00B06A26" w:rsidRDefault="00B06A26" w:rsidP="007D654E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B06A26" w14:paraId="0FD186D5" w14:textId="42F6741E" w:rsidTr="00B06A26">
        <w:tc>
          <w:tcPr>
            <w:tcW w:w="2041" w:type="dxa"/>
            <w:vAlign w:val="center"/>
          </w:tcPr>
          <w:p w14:paraId="73CF01A3" w14:textId="2A64B6A4" w:rsidR="00B06A26" w:rsidRDefault="00B06A26" w:rsidP="007D654E">
            <w:pPr>
              <w:jc w:val="center"/>
            </w:pPr>
            <w:r w:rsidRPr="00D670F7">
              <w:rPr>
                <w:rFonts w:hint="eastAsia"/>
              </w:rPr>
              <w:t>海戰棋</w:t>
            </w:r>
          </w:p>
          <w:p w14:paraId="02B233C5" w14:textId="15803DC9" w:rsidR="00B06A26" w:rsidRDefault="00B06A26" w:rsidP="007D654E">
            <w:pPr>
              <w:jc w:val="center"/>
            </w:pPr>
            <w:r w:rsidRPr="00D670F7">
              <w:rPr>
                <w:rFonts w:hint="eastAsia"/>
              </w:rPr>
              <w:t>最終征戰</w:t>
            </w:r>
          </w:p>
        </w:tc>
        <w:tc>
          <w:tcPr>
            <w:tcW w:w="2041" w:type="dxa"/>
            <w:vAlign w:val="center"/>
          </w:tcPr>
          <w:p w14:paraId="0978B6AE" w14:textId="065FD1D4" w:rsidR="00B06A26" w:rsidRDefault="00B06A26" w:rsidP="007D654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041" w:type="dxa"/>
            <w:vAlign w:val="center"/>
          </w:tcPr>
          <w:p w14:paraId="7704E7D5" w14:textId="11F77E1D" w:rsidR="00B06A26" w:rsidRDefault="00B06A26" w:rsidP="007D654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041" w:type="dxa"/>
            <w:vAlign w:val="center"/>
          </w:tcPr>
          <w:p w14:paraId="123ED72D" w14:textId="73194AC9" w:rsidR="00B06A26" w:rsidRDefault="00B06A26" w:rsidP="007D654E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14:paraId="7CFCF886" w14:textId="0A81BC24" w:rsidR="007C7777" w:rsidRPr="00EA7AB1" w:rsidRDefault="007C7777" w:rsidP="00713D53">
      <w:pPr>
        <w:ind w:left="960"/>
      </w:pPr>
    </w:p>
    <w:p w14:paraId="0C544865" w14:textId="13B0CA7F" w:rsidR="00421BF1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6" w:name="_Toc59396392"/>
      <w:r w:rsidRPr="006C4BD4">
        <w:rPr>
          <w:rStyle w:val="ae"/>
          <w:rFonts w:hint="eastAsia"/>
        </w:rPr>
        <w:t>連線</w:t>
      </w:r>
      <w:r w:rsidR="005831A3" w:rsidRPr="006C4BD4">
        <w:rPr>
          <w:rStyle w:val="ae"/>
          <w:rFonts w:hint="eastAsia"/>
        </w:rPr>
        <w:t>方</w:t>
      </w:r>
      <w:r w:rsidRPr="006C4BD4">
        <w:rPr>
          <w:rStyle w:val="ae"/>
          <w:rFonts w:hint="eastAsia"/>
        </w:rPr>
        <w:t>式</w:t>
      </w:r>
      <w:r w:rsidR="00F41FDF">
        <w:rPr>
          <w:rFonts w:hint="eastAsia"/>
        </w:rPr>
        <w:t>：</w:t>
      </w:r>
      <w:bookmarkEnd w:id="6"/>
    </w:p>
    <w:p w14:paraId="4C9502B3" w14:textId="0B73238D" w:rsidR="005831A3" w:rsidRDefault="00034E71" w:rsidP="00C61C93">
      <w:pPr>
        <w:ind w:left="360"/>
        <w:jc w:val="distribute"/>
      </w:pPr>
      <w:r>
        <w:rPr>
          <w:rFonts w:hint="eastAsia"/>
        </w:rPr>
        <w:t>利用</w:t>
      </w:r>
      <w:r w:rsidR="00F85C40">
        <w:rPr>
          <w:rFonts w:hint="eastAsia"/>
        </w:rPr>
        <w:t>Ja</w:t>
      </w:r>
      <w:r w:rsidR="00F85C40">
        <w:t xml:space="preserve">va </w:t>
      </w:r>
      <w:r>
        <w:rPr>
          <w:rFonts w:hint="eastAsia"/>
        </w:rPr>
        <w:t>RMI</w:t>
      </w:r>
      <w:r w:rsidR="00F85C40">
        <w:rPr>
          <w:rFonts w:hint="eastAsia"/>
        </w:rPr>
        <w:t>建構伺服器，以便於資料以物件型態進行傳輸。</w:t>
      </w:r>
      <w:r w:rsidR="00340479">
        <w:rPr>
          <w:rFonts w:hint="eastAsia"/>
        </w:rPr>
        <w:t>利用</w:t>
      </w:r>
      <w:r w:rsidR="00340479">
        <w:rPr>
          <w:rFonts w:hint="eastAsia"/>
        </w:rPr>
        <w:t>RMI</w:t>
      </w:r>
      <w:r w:rsidR="00340479">
        <w:rPr>
          <w:rFonts w:hint="eastAsia"/>
        </w:rPr>
        <w:t>建構伺服器同樣具有缺點，</w:t>
      </w:r>
      <w:r w:rsidR="00340479">
        <w:rPr>
          <w:rFonts w:hint="eastAsia"/>
        </w:rPr>
        <w:t>RMI</w:t>
      </w:r>
      <w:r w:rsidR="00340479">
        <w:rPr>
          <w:rFonts w:hint="eastAsia"/>
        </w:rPr>
        <w:t>是屬於遠端程序呼叫的類型，因此伺服器無法主動傳送資訊給使用者，因此需要使用者主動呼叫程序更新自身資料。</w:t>
      </w:r>
    </w:p>
    <w:p w14:paraId="446F54AA" w14:textId="5325D682" w:rsidR="00F85C40" w:rsidRDefault="00F85C40" w:rsidP="00C61C93">
      <w:pPr>
        <w:ind w:left="360"/>
        <w:jc w:val="distribute"/>
      </w:pPr>
      <w:r>
        <w:rPr>
          <w:rFonts w:hint="eastAsia"/>
        </w:rPr>
        <w:t>在客戶端方面，為了</w:t>
      </w:r>
      <w:r w:rsidR="00340479">
        <w:rPr>
          <w:rFonts w:hint="eastAsia"/>
        </w:rPr>
        <w:t>及時更新部分玩家資訊</w:t>
      </w:r>
      <w:r>
        <w:rPr>
          <w:rFonts w:hint="eastAsia"/>
        </w:rPr>
        <w:t>，且避免程序卡死在某處，因此選擇開啟其它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來協助</w:t>
      </w:r>
      <w:r w:rsidR="00A91716">
        <w:rPr>
          <w:rFonts w:hint="eastAsia"/>
        </w:rPr>
        <w:t>取得伺服器資料以更新本地端玩家參數與畫面</w:t>
      </w:r>
      <w:r>
        <w:rPr>
          <w:rFonts w:hint="eastAsia"/>
        </w:rPr>
        <w:t>。</w:t>
      </w:r>
      <w:r w:rsidR="00CE08F5">
        <w:br/>
      </w:r>
    </w:p>
    <w:p w14:paraId="0B955D5B" w14:textId="6364B3E6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7" w:name="_Toc59396393"/>
      <w:r w:rsidRPr="006C4BD4">
        <w:rPr>
          <w:rStyle w:val="ae"/>
          <w:rFonts w:hint="eastAsia"/>
        </w:rPr>
        <w:t>子模組、模組之間的關係及界面</w:t>
      </w:r>
      <w:r w:rsidR="00421BF1">
        <w:rPr>
          <w:rFonts w:hint="eastAsia"/>
        </w:rPr>
        <w:t>：</w:t>
      </w:r>
      <w:bookmarkEnd w:id="7"/>
    </w:p>
    <w:p w14:paraId="234BF622" w14:textId="7C2DEC7A" w:rsidR="000647AA" w:rsidRDefault="000647AA" w:rsidP="00E2253A">
      <w:pPr>
        <w:pStyle w:val="a3"/>
        <w:ind w:leftChars="0" w:left="357"/>
        <w:outlineLvl w:val="1"/>
      </w:pPr>
      <w:r>
        <w:rPr>
          <w:rFonts w:hint="eastAsia"/>
        </w:rPr>
        <w:t>客戶端：</w:t>
      </w:r>
    </w:p>
    <w:p w14:paraId="7EBC8917" w14:textId="176C47A8" w:rsidR="00421BF1" w:rsidRDefault="00ED32DC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登入</w:t>
      </w:r>
      <w:r w:rsidR="000647AA">
        <w:rPr>
          <w:rFonts w:hint="eastAsia"/>
        </w:rPr>
        <w:t>遊戲</w:t>
      </w:r>
      <w:r w:rsidR="00421BF1">
        <w:rPr>
          <w:rFonts w:hint="eastAsia"/>
        </w:rPr>
        <w:t>：</w:t>
      </w:r>
      <w:r w:rsidR="00D811A1">
        <w:rPr>
          <w:rFonts w:hint="eastAsia"/>
        </w:rPr>
        <w:t>向</w:t>
      </w:r>
      <w:r w:rsidR="000647AA">
        <w:rPr>
          <w:rFonts w:ascii="Times New Roman" w:hAnsi="Times New Roman" w:cs="Times New Roman" w:hint="eastAsia"/>
        </w:rPr>
        <w:t>伺服器</w:t>
      </w:r>
      <w:r w:rsidR="00D811A1">
        <w:rPr>
          <w:rFonts w:hint="eastAsia"/>
        </w:rPr>
        <w:t>傳送</w:t>
      </w:r>
      <w:r w:rsidR="000647AA">
        <w:rPr>
          <w:rFonts w:hint="eastAsia"/>
        </w:rPr>
        <w:t>玩家資訊</w:t>
      </w:r>
      <w:r w:rsidR="00D811A1">
        <w:rPr>
          <w:rFonts w:hint="eastAsia"/>
        </w:rPr>
        <w:t>。</w:t>
      </w:r>
    </w:p>
    <w:p w14:paraId="7C2B14BE" w14:textId="09E81AE6" w:rsidR="005831A3" w:rsidRDefault="004C4F80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要求</w:t>
      </w:r>
      <w:r w:rsidR="00A3402E">
        <w:rPr>
          <w:rFonts w:hint="eastAsia"/>
        </w:rPr>
        <w:t>加入</w:t>
      </w:r>
      <w:r w:rsidR="000647AA">
        <w:rPr>
          <w:rFonts w:hint="eastAsia"/>
        </w:rPr>
        <w:t>遊戲</w:t>
      </w:r>
      <w:r w:rsidR="008E141B">
        <w:rPr>
          <w:rFonts w:hint="eastAsia"/>
        </w:rPr>
        <w:t>：</w:t>
      </w:r>
      <w:r>
        <w:rPr>
          <w:rFonts w:hint="eastAsia"/>
        </w:rPr>
        <w:t>傳送配對要求給</w:t>
      </w:r>
      <w:r w:rsidR="000647AA">
        <w:rPr>
          <w:rFonts w:hint="eastAsia"/>
        </w:rPr>
        <w:t>伺服器</w:t>
      </w:r>
      <w:r>
        <w:rPr>
          <w:rFonts w:hint="eastAsia"/>
        </w:rPr>
        <w:t>。</w:t>
      </w:r>
    </w:p>
    <w:p w14:paraId="47D6EF87" w14:textId="5F0C79B3" w:rsidR="004C4F80" w:rsidRDefault="00787E24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配置完成：傳送</w:t>
      </w:r>
      <w:r w:rsidR="000647AA">
        <w:rPr>
          <w:rFonts w:hint="eastAsia"/>
        </w:rPr>
        <w:t>玩家自身資訊</w:t>
      </w:r>
      <w:r w:rsidR="002F1C88">
        <w:rPr>
          <w:rFonts w:hint="eastAsia"/>
        </w:rPr>
        <w:t>與船艦配置</w:t>
      </w:r>
      <w:r w:rsidR="001F56D3">
        <w:rPr>
          <w:rFonts w:hint="eastAsia"/>
        </w:rPr>
        <w:t>給</w:t>
      </w:r>
      <w:r w:rsidR="002F1C88">
        <w:rPr>
          <w:rFonts w:hint="eastAsia"/>
        </w:rPr>
        <w:t>伺服器做紀錄</w:t>
      </w:r>
      <w:r w:rsidR="001F56D3">
        <w:rPr>
          <w:rFonts w:hint="eastAsia"/>
        </w:rPr>
        <w:t>。</w:t>
      </w:r>
    </w:p>
    <w:p w14:paraId="6B42B2F4" w14:textId="03C2ABEE" w:rsidR="001F56D3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發動</w:t>
      </w:r>
      <w:r w:rsidR="001F56D3">
        <w:rPr>
          <w:rFonts w:hint="eastAsia"/>
        </w:rPr>
        <w:t>攻擊：將攻擊指令傳給</w:t>
      </w:r>
      <w:r w:rsidR="001F56D3">
        <w:rPr>
          <w:rFonts w:hint="eastAsia"/>
        </w:rPr>
        <w:t>Server</w:t>
      </w:r>
      <w:r w:rsidR="001F56D3">
        <w:rPr>
          <w:rFonts w:hint="eastAsia"/>
        </w:rPr>
        <w:t>並等待回應。</w:t>
      </w:r>
    </w:p>
    <w:p w14:paraId="579B325A" w14:textId="769D6112" w:rsidR="002F1C88" w:rsidRDefault="002F1C88" w:rsidP="0074616C">
      <w:pPr>
        <w:pStyle w:val="a3"/>
        <w:ind w:leftChars="0" w:left="960"/>
      </w:pPr>
    </w:p>
    <w:p w14:paraId="064F240D" w14:textId="6D55765C" w:rsidR="002F1C88" w:rsidRDefault="002F1C88" w:rsidP="00E2253A">
      <w:pPr>
        <w:ind w:left="357"/>
        <w:outlineLvl w:val="1"/>
      </w:pPr>
      <w:r>
        <w:rPr>
          <w:rFonts w:hint="eastAsia"/>
        </w:rPr>
        <w:t>伺服器端：</w:t>
      </w:r>
    </w:p>
    <w:p w14:paraId="06CBBD30" w14:textId="6CAE33DB" w:rsidR="000647AA" w:rsidRPr="00F01CA0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玩家：賦予呼叫模組之玩家序號</w:t>
      </w:r>
      <w:r w:rsidRPr="0074616C">
        <w:rPr>
          <w:rFonts w:ascii="Times New Roman" w:hAnsi="Times New Roman" w:cs="Times New Roman" w:hint="eastAsia"/>
        </w:rPr>
        <w:t>，並</w:t>
      </w:r>
      <w:r>
        <w:rPr>
          <w:rFonts w:hint="eastAsia"/>
        </w:rPr>
        <w:t>回傳給</w:t>
      </w:r>
      <w:r w:rsidRPr="0074616C">
        <w:rPr>
          <w:rFonts w:ascii="Times New Roman" w:hAnsi="Times New Roman" w:cs="Times New Roman" w:hint="eastAsia"/>
        </w:rPr>
        <w:t>客戶端。</w:t>
      </w:r>
    </w:p>
    <w:p w14:paraId="3DF49532" w14:textId="2B6A47D4" w:rsidR="000647AA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</w:t>
      </w:r>
      <w:r w:rsidR="00A3402E">
        <w:rPr>
          <w:rFonts w:hint="eastAsia"/>
        </w:rPr>
        <w:t>加入遊戲</w:t>
      </w:r>
      <w:r>
        <w:rPr>
          <w:rFonts w:hint="eastAsia"/>
        </w:rPr>
        <w:t>要</w:t>
      </w:r>
      <w:r w:rsidR="00A3402E">
        <w:rPr>
          <w:rFonts w:hint="eastAsia"/>
        </w:rPr>
        <w:t>求</w:t>
      </w:r>
      <w:r>
        <w:rPr>
          <w:rFonts w:hint="eastAsia"/>
        </w:rPr>
        <w:t>：檢查是否有他人同時在線等待，無則等待，並建立房間編號，回傳等待信號；有他人在線等待則進行配對</w:t>
      </w:r>
      <w:r w:rsidR="00FB1490">
        <w:rPr>
          <w:rFonts w:hint="eastAsia"/>
        </w:rPr>
        <w:t>，更新玩家資訊</w:t>
      </w:r>
      <w:r>
        <w:rPr>
          <w:rFonts w:hint="eastAsia"/>
        </w:rPr>
        <w:t>，並回傳</w:t>
      </w:r>
      <w:r w:rsidR="00FB1490">
        <w:rPr>
          <w:rFonts w:hint="eastAsia"/>
        </w:rPr>
        <w:t>且</w:t>
      </w:r>
      <w:r>
        <w:rPr>
          <w:rFonts w:hint="eastAsia"/>
        </w:rPr>
        <w:t>遊戲開始信號。</w:t>
      </w:r>
    </w:p>
    <w:p w14:paraId="593DD153" w14:textId="6DC7E5A9" w:rsidR="002F1C88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船艦配置資訊：接收玩家資訊與船艦配置並更新伺服器資料，根據更新結果回傳成功或失敗。</w:t>
      </w:r>
    </w:p>
    <w:p w14:paraId="4681AD99" w14:textId="3B40842F" w:rsidR="0074616C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攻擊指令：接收攻擊指令，確認結果並向呼叫者回傳攻擊成功或攻擊失敗。此外</w:t>
      </w:r>
      <w:r w:rsidR="0074616C">
        <w:rPr>
          <w:rFonts w:hint="eastAsia"/>
        </w:rPr>
        <w:t>更新受攻擊者資訊，以便另一方玩家更新資訊。</w:t>
      </w:r>
      <w:r w:rsidR="00FB1490">
        <w:rPr>
          <w:rFonts w:hint="eastAsia"/>
        </w:rPr>
        <w:t>若是有決定出勝負，也會即時更新房內相關參數資訊。</w:t>
      </w:r>
    </w:p>
    <w:p w14:paraId="5AB86FDA" w14:textId="285C9251" w:rsidR="0074616C" w:rsidRDefault="0074616C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檢測遊戲結束：檢測當局遊戲是否結束，結束後則更改房間內贏家參數，並等待雙方玩家抓取資料。</w:t>
      </w:r>
    </w:p>
    <w:p w14:paraId="331D0E93" w14:textId="0C17E883" w:rsidR="00A3402E" w:rsidRDefault="00A3402E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取得遊戲狀態：</w:t>
      </w:r>
      <w:r w:rsidR="008538E5">
        <w:rPr>
          <w:rFonts w:hint="eastAsia"/>
        </w:rPr>
        <w:t>能供玩家根據身分取得自身的最新資訊。查看目前是誰的回合。</w:t>
      </w:r>
    </w:p>
    <w:p w14:paraId="178028EB" w14:textId="40FAA7D7" w:rsidR="00A3402E" w:rsidRPr="000647AA" w:rsidRDefault="00A3402E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回合控制：</w:t>
      </w:r>
      <w:r w:rsidR="008538E5">
        <w:rPr>
          <w:rFonts w:hint="eastAsia"/>
        </w:rPr>
        <w:t>於第一回合前決定先攻方，並設定其參數。當玩家攻擊完後，將攻擊方改為另一使用者。</w:t>
      </w:r>
    </w:p>
    <w:p w14:paraId="14A1306F" w14:textId="77777777" w:rsidR="000647AA" w:rsidRPr="00A3402E" w:rsidRDefault="000647AA" w:rsidP="008E141B">
      <w:pPr>
        <w:ind w:left="480"/>
      </w:pPr>
    </w:p>
    <w:p w14:paraId="1BC7AF11" w14:textId="10D915BD" w:rsidR="005831A3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8" w:name="_Toc59396394"/>
      <w:r w:rsidRPr="006C4BD4">
        <w:rPr>
          <w:rStyle w:val="ae"/>
          <w:rFonts w:hint="eastAsia"/>
        </w:rPr>
        <w:t>客戶端</w:t>
      </w:r>
      <w:r w:rsidR="005831A3" w:rsidRPr="006C4BD4">
        <w:rPr>
          <w:rStyle w:val="ae"/>
          <w:rFonts w:hint="eastAsia"/>
        </w:rPr>
        <w:t>及</w:t>
      </w:r>
      <w:r w:rsidRPr="006C4BD4">
        <w:rPr>
          <w:rStyle w:val="ae"/>
          <w:rFonts w:hint="eastAsia"/>
        </w:rPr>
        <w:t>伺服器</w:t>
      </w:r>
      <w:r w:rsidR="005831A3" w:rsidRPr="006C4BD4">
        <w:rPr>
          <w:rStyle w:val="ae"/>
          <w:rFonts w:hint="eastAsia"/>
        </w:rPr>
        <w:t>運作的流程</w:t>
      </w:r>
      <w:r>
        <w:rPr>
          <w:rFonts w:hint="eastAsia"/>
        </w:rPr>
        <w:t>：</w:t>
      </w:r>
      <w:bookmarkEnd w:id="8"/>
    </w:p>
    <w:p w14:paraId="16A44947" w14:textId="03C985F9" w:rsidR="006C4BD4" w:rsidRDefault="00F76C82" w:rsidP="00F76C82">
      <w:pPr>
        <w:pStyle w:val="a3"/>
        <w:ind w:leftChars="0" w:left="482"/>
        <w:outlineLvl w:val="1"/>
      </w:pPr>
      <w:r>
        <w:rPr>
          <w:rFonts w:hint="eastAsia"/>
        </w:rPr>
        <w:t>客戶端：</w:t>
      </w:r>
    </w:p>
    <w:p w14:paraId="65255E99" w14:textId="543373EC" w:rsidR="004C4A27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t>等待玩家開啟遊戲，輸入姓名後即可登入並等待對方加入遊戲。</w:t>
      </w:r>
    </w:p>
    <w:p w14:paraId="3E8E989C" w14:textId="509BED24" w:rsidR="00991E6C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lastRenderedPageBreak/>
        <w:t>開始遊戲後，會看到兩張</w:t>
      </w:r>
      <w:r>
        <w:rPr>
          <w:rFonts w:hint="eastAsia"/>
        </w:rPr>
        <w:t>10 x 10</w:t>
      </w:r>
      <w:r>
        <w:rPr>
          <w:rFonts w:hint="eastAsia"/>
        </w:rPr>
        <w:t>的方框，左側為使用者的地圖，右側為對手的地圖。</w:t>
      </w:r>
      <w:r w:rsidR="00573DA1">
        <w:rPr>
          <w:rFonts w:hint="eastAsia"/>
        </w:rPr>
        <w:t>並另開兩條執行序，第一個是傳送客戶端還存活的訊號；第二</w:t>
      </w:r>
      <w:proofErr w:type="gramStart"/>
      <w:r w:rsidR="00573DA1">
        <w:rPr>
          <w:rFonts w:hint="eastAsia"/>
        </w:rPr>
        <w:t>個</w:t>
      </w:r>
      <w:proofErr w:type="gramEnd"/>
      <w:r w:rsidR="00573DA1">
        <w:rPr>
          <w:rFonts w:hint="eastAsia"/>
        </w:rPr>
        <w:t>是獲取伺服器中玩家的狀態，以利及時的更新。</w:t>
      </w:r>
    </w:p>
    <w:p w14:paraId="49AF8C02" w14:textId="1EBA7F7E" w:rsidR="00991E6C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t>進行船艦設定，在使用者的地圖設定完後，傳送給伺服器。</w:t>
      </w:r>
    </w:p>
    <w:p w14:paraId="21916204" w14:textId="38767F76" w:rsidR="00991E6C" w:rsidRDefault="00991E6C" w:rsidP="00991E6C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t>開始進行攻擊。</w:t>
      </w:r>
      <w:r w:rsidR="00E97098">
        <w:br/>
      </w:r>
    </w:p>
    <w:p w14:paraId="423180B3" w14:textId="6A7ECD21" w:rsidR="00F76C82" w:rsidRPr="006C4BD4" w:rsidRDefault="00F76C82" w:rsidP="00F76C82">
      <w:pPr>
        <w:pStyle w:val="a3"/>
        <w:ind w:leftChars="0" w:left="482"/>
        <w:outlineLvl w:val="1"/>
      </w:pPr>
      <w:r>
        <w:rPr>
          <w:rFonts w:hint="eastAsia"/>
        </w:rPr>
        <w:t>伺服器：</w:t>
      </w:r>
    </w:p>
    <w:p w14:paraId="5693E455" w14:textId="4C480FA6" w:rsidR="005831A3" w:rsidRDefault="004C4A27" w:rsidP="004C4A2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啟動</w:t>
      </w:r>
      <w:r>
        <w:rPr>
          <w:rFonts w:hint="eastAsia"/>
        </w:rPr>
        <w:t>RMI registry</w:t>
      </w:r>
      <w:r>
        <w:rPr>
          <w:rFonts w:hint="eastAsia"/>
        </w:rPr>
        <w:t>與伺服器，並根據呼叫的指令執行相對應的行為。</w:t>
      </w:r>
    </w:p>
    <w:p w14:paraId="4DDBC714" w14:textId="7D648472" w:rsidR="004C4A27" w:rsidRDefault="004C4A27" w:rsidP="004C4A2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因為以遠端呼叫</w:t>
      </w:r>
      <w:r w:rsidR="006D74D3">
        <w:rPr>
          <w:rFonts w:hint="eastAsia"/>
        </w:rPr>
        <w:t>連線</w:t>
      </w:r>
      <w:r>
        <w:rPr>
          <w:rFonts w:hint="eastAsia"/>
        </w:rPr>
        <w:t>伺服器，因此開啟第二執行續，以刷新各玩家的狀態變數，以獲知玩家是否結束程序離開遊戲，若玩家離開遊戲，則判定另一方玩家獲勝</w:t>
      </w:r>
      <w:r w:rsidR="00E97098">
        <w:br/>
      </w:r>
    </w:p>
    <w:p w14:paraId="47D4C1F4" w14:textId="50DD5199" w:rsidR="006C4BD4" w:rsidRDefault="006C4BD4" w:rsidP="0068610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9" w:name="_Toc59396395"/>
      <w:r w:rsidRPr="006C4BD4">
        <w:rPr>
          <w:rStyle w:val="ae"/>
          <w:rFonts w:hint="eastAsia"/>
        </w:rPr>
        <w:t>客戶端</w:t>
      </w:r>
      <w:r w:rsidR="005831A3" w:rsidRPr="006C4BD4">
        <w:rPr>
          <w:rStyle w:val="ae"/>
          <w:rFonts w:hint="eastAsia"/>
        </w:rPr>
        <w:t>與</w:t>
      </w:r>
      <w:r w:rsidRPr="006C4BD4">
        <w:rPr>
          <w:rStyle w:val="ae"/>
          <w:rFonts w:hint="eastAsia"/>
        </w:rPr>
        <w:t>伺服器</w:t>
      </w:r>
      <w:r w:rsidR="005831A3" w:rsidRPr="006C4BD4">
        <w:rPr>
          <w:rStyle w:val="ae"/>
          <w:rFonts w:hint="eastAsia"/>
        </w:rPr>
        <w:t>之間訊息傳遞</w:t>
      </w:r>
      <w:r w:rsidRPr="006C4BD4">
        <w:rPr>
          <w:rStyle w:val="ae"/>
          <w:rFonts w:hint="eastAsia"/>
        </w:rPr>
        <w:t>循序圖</w:t>
      </w:r>
      <w:r>
        <w:rPr>
          <w:rFonts w:hint="eastAsia"/>
        </w:rPr>
        <w:t>：</w:t>
      </w:r>
      <w:bookmarkEnd w:id="9"/>
      <w:r w:rsidR="00686101">
        <w:tab/>
      </w:r>
    </w:p>
    <w:p w14:paraId="2284213C" w14:textId="36EF1C9B" w:rsidR="005A4429" w:rsidRPr="007671B6" w:rsidRDefault="007671B6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szCs w:val="24"/>
        </w:rPr>
      </w:pPr>
      <w:bookmarkStart w:id="10" w:name="_Toc59396396"/>
      <w:r>
        <w:rPr>
          <w:rFonts w:hint="eastAsia"/>
          <w:szCs w:val="24"/>
        </w:rPr>
        <w:t xml:space="preserve"> </w:t>
      </w:r>
      <w:r w:rsidRPr="007671B6">
        <w:rPr>
          <w:rFonts w:hint="eastAsia"/>
          <w:szCs w:val="24"/>
        </w:rPr>
        <w:t>登入</w:t>
      </w:r>
      <w:bookmarkEnd w:id="10"/>
    </w:p>
    <w:p w14:paraId="54CC6EAF" w14:textId="30FFBDE1" w:rsidR="007671B6" w:rsidRPr="00B23BCB" w:rsidRDefault="005A4429" w:rsidP="00B23BCB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671B6">
        <w:rPr>
          <w:rStyle w:val="ae"/>
          <w:rFonts w:hint="eastAsia"/>
          <w:sz w:val="24"/>
          <w:szCs w:val="24"/>
        </w:rPr>
        <w:t xml:space="preserve"> </w:t>
      </w:r>
      <w:bookmarkStart w:id="11" w:name="_Toc59396397"/>
      <w:r w:rsidR="00686101" w:rsidRPr="007671B6">
        <w:rPr>
          <w:rFonts w:hint="eastAsia"/>
          <w:szCs w:val="24"/>
        </w:rPr>
        <w:t>進入房間</w:t>
      </w:r>
      <w:bookmarkEnd w:id="11"/>
      <w:r w:rsidR="007671B6" w:rsidRPr="007671B6">
        <w:rPr>
          <w:rFonts w:hint="eastAsia"/>
          <w:szCs w:val="24"/>
        </w:rPr>
        <w:t>等待</w:t>
      </w:r>
    </w:p>
    <w:p w14:paraId="72C07DEA" w14:textId="0CE355F6" w:rsidR="005A4429" w:rsidRPr="007671B6" w:rsidRDefault="005A4429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 xml:space="preserve"> </w:t>
      </w:r>
      <w:bookmarkStart w:id="12" w:name="_Toc59396398"/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設置船艦</w:t>
      </w:r>
      <w:bookmarkEnd w:id="12"/>
    </w:p>
    <w:p w14:paraId="636B4F33" w14:textId="3F7414F8" w:rsidR="005A4429" w:rsidRPr="008A2C7F" w:rsidRDefault="005A4429" w:rsidP="008A2C7F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 xml:space="preserve"> </w:t>
      </w:r>
      <w:bookmarkStart w:id="13" w:name="_Toc59396399"/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攻擊</w:t>
      </w:r>
      <w:bookmarkEnd w:id="13"/>
      <w:r w:rsidR="008A2C7F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、</w:t>
      </w:r>
      <w:r w:rsidR="008A2C7F"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判斷輸贏</w:t>
      </w:r>
    </w:p>
    <w:p w14:paraId="5E03583E" w14:textId="77777777" w:rsidR="00686101" w:rsidRPr="00686101" w:rsidRDefault="00686101" w:rsidP="00686101">
      <w:pPr>
        <w:pStyle w:val="a3"/>
        <w:ind w:leftChars="0" w:left="482"/>
        <w:outlineLvl w:val="0"/>
        <w:rPr>
          <w:sz w:val="28"/>
          <w:szCs w:val="28"/>
        </w:rPr>
      </w:pPr>
    </w:p>
    <w:p w14:paraId="08ECDB32" w14:textId="77777777" w:rsidR="005831A3" w:rsidRDefault="005831A3" w:rsidP="005831A3"/>
    <w:p w14:paraId="01A1C0B9" w14:textId="4133EE84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4" w:name="_Toc59396401"/>
      <w:r w:rsidRPr="006C4BD4">
        <w:rPr>
          <w:rStyle w:val="ae"/>
          <w:rFonts w:hint="eastAsia"/>
        </w:rPr>
        <w:t>成果</w:t>
      </w:r>
      <w:r w:rsidR="006C4BD4">
        <w:rPr>
          <w:rFonts w:hint="eastAsia"/>
        </w:rPr>
        <w:t>：</w:t>
      </w:r>
      <w:bookmarkEnd w:id="14"/>
    </w:p>
    <w:p w14:paraId="00520A62" w14:textId="048B24D6" w:rsidR="006C4BD4" w:rsidRDefault="00E82AD4" w:rsidP="006C4BD4">
      <w:pPr>
        <w:pStyle w:val="a3"/>
        <w:ind w:leftChars="0" w:left="482"/>
        <w:outlineLvl w:val="0"/>
      </w:pPr>
      <w:r>
        <w:rPr>
          <w:rFonts w:hint="eastAsia"/>
        </w:rPr>
        <w:t>登入：</w:t>
      </w:r>
    </w:p>
    <w:p w14:paraId="6910E115" w14:textId="243FA9FD" w:rsidR="00E82AD4" w:rsidRDefault="00E82AD4" w:rsidP="006C4BD4">
      <w:pPr>
        <w:pStyle w:val="a3"/>
        <w:ind w:leftChars="0" w:left="482"/>
        <w:outlineLvl w:val="0"/>
      </w:pPr>
      <w:r w:rsidRPr="00E82AD4">
        <w:drawing>
          <wp:inline distT="0" distB="0" distL="0" distR="0" wp14:anchorId="037CE16B" wp14:editId="68E082EF">
            <wp:extent cx="3741744" cy="105165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0C47" w14:textId="77777777" w:rsidR="00E82AD4" w:rsidRDefault="00E82AD4" w:rsidP="006C4BD4">
      <w:pPr>
        <w:pStyle w:val="a3"/>
        <w:ind w:leftChars="0" w:left="482"/>
        <w:outlineLvl w:val="0"/>
        <w:rPr>
          <w:rFonts w:hint="eastAsia"/>
        </w:rPr>
      </w:pPr>
    </w:p>
    <w:p w14:paraId="7B59F75B" w14:textId="6EFE1384" w:rsidR="00E82AD4" w:rsidRDefault="00E82AD4" w:rsidP="006C4BD4">
      <w:pPr>
        <w:pStyle w:val="a3"/>
        <w:ind w:leftChars="0" w:left="482"/>
        <w:outlineLvl w:val="0"/>
      </w:pPr>
      <w:r>
        <w:rPr>
          <w:rFonts w:hint="eastAsia"/>
        </w:rPr>
        <w:t>加入房間並等待對方玩家：</w:t>
      </w:r>
    </w:p>
    <w:p w14:paraId="0F03F010" w14:textId="154B935F" w:rsidR="00E82AD4" w:rsidRDefault="00E82AD4" w:rsidP="006C4BD4">
      <w:pPr>
        <w:pStyle w:val="a3"/>
        <w:ind w:leftChars="0" w:left="482"/>
        <w:outlineLvl w:val="0"/>
        <w:rPr>
          <w:rFonts w:hint="eastAsia"/>
        </w:rPr>
      </w:pPr>
      <w:r w:rsidRPr="00E82AD4">
        <w:drawing>
          <wp:inline distT="0" distB="0" distL="0" distR="0" wp14:anchorId="0F615AE3" wp14:editId="24E872DC">
            <wp:extent cx="3756986" cy="101354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1C1D" w14:textId="38587550" w:rsidR="005831A3" w:rsidRDefault="00E82AD4" w:rsidP="005831A3">
      <w:r>
        <w:tab/>
      </w:r>
    </w:p>
    <w:p w14:paraId="349940AD" w14:textId="3D84A604" w:rsidR="00E82AD4" w:rsidRDefault="00E82AD4" w:rsidP="005831A3">
      <w:r>
        <w:tab/>
      </w:r>
      <w:r>
        <w:rPr>
          <w:rFonts w:hint="eastAsia"/>
        </w:rPr>
        <w:t>進入遊戲畫面，並部署船艦：</w:t>
      </w:r>
    </w:p>
    <w:p w14:paraId="24E1AA4B" w14:textId="262860C1" w:rsidR="00E82AD4" w:rsidRDefault="00E82AD4" w:rsidP="005831A3">
      <w:r>
        <w:tab/>
      </w:r>
      <w:r w:rsidRPr="00E82AD4">
        <w:lastRenderedPageBreak/>
        <w:drawing>
          <wp:inline distT="0" distB="0" distL="0" distR="0" wp14:anchorId="7E90F455" wp14:editId="15D84DAB">
            <wp:extent cx="5274310" cy="2644775"/>
            <wp:effectExtent l="0" t="0" r="254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9876" w14:textId="4DAE86FD" w:rsidR="00E82AD4" w:rsidRDefault="00E82AD4" w:rsidP="005831A3"/>
    <w:p w14:paraId="3B7D63AA" w14:textId="01EB1D18" w:rsidR="00E82AD4" w:rsidRDefault="00E82AD4" w:rsidP="005831A3">
      <w:pPr>
        <w:rPr>
          <w:rFonts w:hint="eastAsia"/>
        </w:rPr>
      </w:pPr>
      <w:r>
        <w:tab/>
      </w:r>
      <w:r>
        <w:rPr>
          <w:rFonts w:hint="eastAsia"/>
        </w:rPr>
        <w:t>發動攻擊後，回傳攻擊是否成功：</w:t>
      </w:r>
    </w:p>
    <w:p w14:paraId="2DA9299F" w14:textId="741E6807" w:rsidR="00E82AD4" w:rsidRDefault="00E845EA" w:rsidP="005831A3">
      <w:r w:rsidRPr="00E845EA">
        <w:drawing>
          <wp:inline distT="0" distB="0" distL="0" distR="0" wp14:anchorId="437AE771" wp14:editId="3A46ACF4">
            <wp:extent cx="5274310" cy="263144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CEC0" w14:textId="77777777" w:rsidR="00647709" w:rsidRDefault="00647709" w:rsidP="005831A3">
      <w:pPr>
        <w:rPr>
          <w:rFonts w:hint="eastAsia"/>
        </w:rPr>
      </w:pPr>
    </w:p>
    <w:p w14:paraId="36E25D24" w14:textId="33C7D499" w:rsidR="00E82AD4" w:rsidRDefault="00E82AD4" w:rsidP="005831A3">
      <w:r>
        <w:tab/>
      </w:r>
      <w:r>
        <w:rPr>
          <w:rFonts w:hint="eastAsia"/>
        </w:rPr>
        <w:t>受攻擊時的畫面顯示：</w:t>
      </w:r>
    </w:p>
    <w:p w14:paraId="2320CDCB" w14:textId="68642A46" w:rsidR="00E82AD4" w:rsidRPr="005831A3" w:rsidRDefault="00E82AD4" w:rsidP="005831A3">
      <w:pPr>
        <w:rPr>
          <w:rFonts w:hint="eastAsia"/>
        </w:rPr>
      </w:pPr>
      <w:r w:rsidRPr="00E82AD4">
        <w:lastRenderedPageBreak/>
        <w:drawing>
          <wp:inline distT="0" distB="0" distL="0" distR="0" wp14:anchorId="1105F3C4" wp14:editId="6770AB2F">
            <wp:extent cx="5274310" cy="2644775"/>
            <wp:effectExtent l="0" t="0" r="254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67D8" w14:textId="4E130FD5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5" w:name="_Toc59396402"/>
      <w:r w:rsidRPr="006C4BD4">
        <w:rPr>
          <w:rStyle w:val="ae"/>
          <w:rFonts w:hint="eastAsia"/>
        </w:rPr>
        <w:t>結論</w:t>
      </w:r>
      <w:r w:rsidR="006C4BD4">
        <w:rPr>
          <w:rFonts w:hint="eastAsia"/>
        </w:rPr>
        <w:t>：</w:t>
      </w:r>
      <w:bookmarkEnd w:id="15"/>
    </w:p>
    <w:p w14:paraId="4C5344A8" w14:textId="77777777" w:rsidR="006C4BD4" w:rsidRDefault="006C4BD4" w:rsidP="006C4BD4">
      <w:pPr>
        <w:pStyle w:val="a3"/>
        <w:ind w:leftChars="0" w:left="482"/>
        <w:outlineLvl w:val="0"/>
      </w:pPr>
    </w:p>
    <w:p w14:paraId="67F6A9AD" w14:textId="77777777" w:rsidR="005831A3" w:rsidRDefault="005831A3" w:rsidP="005831A3"/>
    <w:p w14:paraId="11919023" w14:textId="48D1B249" w:rsidR="00D022FE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6" w:name="_Toc59396403"/>
      <w:r w:rsidRPr="006C4BD4">
        <w:rPr>
          <w:rStyle w:val="ae"/>
          <w:rFonts w:hint="eastAsia"/>
        </w:rPr>
        <w:t>參考文獻</w:t>
      </w:r>
      <w:r w:rsidR="006C4BD4">
        <w:rPr>
          <w:rFonts w:hint="eastAsia"/>
        </w:rPr>
        <w:t>：</w:t>
      </w:r>
      <w:bookmarkEnd w:id="16"/>
    </w:p>
    <w:p w14:paraId="2FB17675" w14:textId="52DABDCF" w:rsidR="006C4BD4" w:rsidRDefault="00103E8F" w:rsidP="00423F7D">
      <w:pPr>
        <w:ind w:left="960"/>
        <w:outlineLvl w:val="0"/>
      </w:pPr>
      <w:r>
        <w:rPr>
          <w:rFonts w:hint="eastAsia"/>
        </w:rPr>
        <w:t>規則介紹</w:t>
      </w:r>
      <w:r w:rsidR="00E83657">
        <w:rPr>
          <w:rFonts w:hint="eastAsia"/>
        </w:rPr>
        <w:t>：</w:t>
      </w:r>
      <w:proofErr w:type="gramStart"/>
      <w:r w:rsidR="007F02B4">
        <w:rPr>
          <w:rFonts w:hint="eastAsia"/>
        </w:rPr>
        <w:t>維基百</w:t>
      </w:r>
      <w:proofErr w:type="gramEnd"/>
      <w:r w:rsidR="007F02B4">
        <w:rPr>
          <w:rFonts w:hint="eastAsia"/>
        </w:rPr>
        <w:t>科</w:t>
      </w:r>
      <w:r>
        <w:rPr>
          <w:rFonts w:hint="eastAsia"/>
        </w:rPr>
        <w:t>提供</w:t>
      </w:r>
      <w:r w:rsidR="007F02B4">
        <w:rPr>
          <w:rFonts w:hint="eastAsia"/>
        </w:rPr>
        <w:t>(</w:t>
      </w:r>
      <w:hyperlink r:id="rId15" w:history="1">
        <w:r w:rsidR="00E83657" w:rsidRPr="0099237B">
          <w:rPr>
            <w:rStyle w:val="ab"/>
          </w:rPr>
          <w:t>https://zh.wikipedia.org/wiki/%E6%B5%B7%E6%88%98_(%E6%B8%B8%E6%88%8F)</w:t>
        </w:r>
      </w:hyperlink>
      <w:r w:rsidR="007F02B4">
        <w:rPr>
          <w:rFonts w:hint="eastAsia"/>
        </w:rPr>
        <w:t>)</w:t>
      </w:r>
    </w:p>
    <w:p w14:paraId="302B48ED" w14:textId="117DF282" w:rsidR="00E83657" w:rsidRPr="00E83657" w:rsidRDefault="00E83657" w:rsidP="00423F7D">
      <w:pPr>
        <w:ind w:left="960"/>
        <w:outlineLvl w:val="0"/>
      </w:pPr>
    </w:p>
    <w:p w14:paraId="27CD0F1D" w14:textId="2CB0803F" w:rsidR="00E83657" w:rsidRDefault="00E83657" w:rsidP="00423F7D">
      <w:pPr>
        <w:ind w:left="960"/>
        <w:outlineLvl w:val="0"/>
      </w:pPr>
      <w:r>
        <w:rPr>
          <w:rFonts w:hint="eastAsia"/>
        </w:rPr>
        <w:t>作品比較：</w:t>
      </w:r>
    </w:p>
    <w:p w14:paraId="0A34C6C2" w14:textId="0C52D735" w:rsidR="00E83657" w:rsidRPr="00E83657" w:rsidRDefault="00273757" w:rsidP="00423F7D">
      <w:pPr>
        <w:ind w:left="960"/>
        <w:outlineLvl w:val="0"/>
      </w:pPr>
      <w:r>
        <w:rPr>
          <w:rFonts w:hint="eastAsia"/>
        </w:rPr>
        <w:t>C</w:t>
      </w:r>
      <w:r>
        <w:t>razylion</w:t>
      </w:r>
      <w:r w:rsidR="00E83657">
        <w:rPr>
          <w:rFonts w:hint="eastAsia"/>
        </w:rPr>
        <w:t>(</w:t>
      </w:r>
      <w:r w:rsidR="00E83657" w:rsidRPr="00E83657">
        <w:t>https://crazylion.wordpress.com/category/open-source/java/</w:t>
      </w:r>
      <w:r w:rsidR="00E83657">
        <w:rPr>
          <w:rFonts w:hint="eastAsia"/>
        </w:rPr>
        <w:t>)</w:t>
      </w:r>
    </w:p>
    <w:sectPr w:rsidR="00E83657" w:rsidRPr="00E836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8B4"/>
    <w:multiLevelType w:val="hybridMultilevel"/>
    <w:tmpl w:val="6EBEC662"/>
    <w:lvl w:ilvl="0" w:tplc="5C2C7184">
      <w:start w:val="6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705090C"/>
    <w:multiLevelType w:val="hybridMultilevel"/>
    <w:tmpl w:val="94724150"/>
    <w:lvl w:ilvl="0" w:tplc="EDC0A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E15C1"/>
    <w:multiLevelType w:val="hybridMultilevel"/>
    <w:tmpl w:val="28FA8076"/>
    <w:lvl w:ilvl="0" w:tplc="BA421D0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  <w:sz w:val="32"/>
        <w:szCs w:val="28"/>
      </w:rPr>
    </w:lvl>
    <w:lvl w:ilvl="1" w:tplc="8D961D68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834A1"/>
    <w:multiLevelType w:val="hybridMultilevel"/>
    <w:tmpl w:val="9856A3B4"/>
    <w:lvl w:ilvl="0" w:tplc="2AB4848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10141546"/>
    <w:multiLevelType w:val="hybridMultilevel"/>
    <w:tmpl w:val="7E14279C"/>
    <w:lvl w:ilvl="0" w:tplc="AA2CDCA6">
      <w:start w:val="1"/>
      <w:numFmt w:val="bullet"/>
      <w:lvlText w:val=""/>
      <w:lvlJc w:val="left"/>
      <w:pPr>
        <w:ind w:left="84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49F15ABA"/>
    <w:multiLevelType w:val="multilevel"/>
    <w:tmpl w:val="8654B3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sz w:val="28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A2C478D"/>
    <w:multiLevelType w:val="multilevel"/>
    <w:tmpl w:val="DFA2D286"/>
    <w:lvl w:ilvl="0">
      <w:start w:val="1"/>
      <w:numFmt w:val="none"/>
      <w:lvlText w:val="6.1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6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D6E741E"/>
    <w:multiLevelType w:val="hybridMultilevel"/>
    <w:tmpl w:val="A4F61DBC"/>
    <w:lvl w:ilvl="0" w:tplc="35045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2E741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850ED8"/>
    <w:multiLevelType w:val="multilevel"/>
    <w:tmpl w:val="5C908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7D0E4D91"/>
    <w:multiLevelType w:val="hybridMultilevel"/>
    <w:tmpl w:val="CE0E98B6"/>
    <w:lvl w:ilvl="0" w:tplc="787EFA1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06"/>
    <w:rsid w:val="00034E71"/>
    <w:rsid w:val="000647AA"/>
    <w:rsid w:val="00082533"/>
    <w:rsid w:val="000B4FB2"/>
    <w:rsid w:val="00103E8F"/>
    <w:rsid w:val="00161948"/>
    <w:rsid w:val="001B4991"/>
    <w:rsid w:val="001F2CF5"/>
    <w:rsid w:val="001F56D3"/>
    <w:rsid w:val="00273757"/>
    <w:rsid w:val="002E0D05"/>
    <w:rsid w:val="002F1C88"/>
    <w:rsid w:val="002F48D3"/>
    <w:rsid w:val="00340479"/>
    <w:rsid w:val="00344070"/>
    <w:rsid w:val="00352538"/>
    <w:rsid w:val="00421BF1"/>
    <w:rsid w:val="00423F7D"/>
    <w:rsid w:val="004C4A27"/>
    <w:rsid w:val="004C4F80"/>
    <w:rsid w:val="00535106"/>
    <w:rsid w:val="00573DA1"/>
    <w:rsid w:val="005831A3"/>
    <w:rsid w:val="005A4429"/>
    <w:rsid w:val="006459FC"/>
    <w:rsid w:val="00647709"/>
    <w:rsid w:val="00686101"/>
    <w:rsid w:val="006C4BD4"/>
    <w:rsid w:val="006D74D3"/>
    <w:rsid w:val="00701ACE"/>
    <w:rsid w:val="00713D53"/>
    <w:rsid w:val="0074616C"/>
    <w:rsid w:val="007671B6"/>
    <w:rsid w:val="00787E24"/>
    <w:rsid w:val="007C7777"/>
    <w:rsid w:val="007D654E"/>
    <w:rsid w:val="007F02B4"/>
    <w:rsid w:val="008538E5"/>
    <w:rsid w:val="008A2C7F"/>
    <w:rsid w:val="008C6FF8"/>
    <w:rsid w:val="008D5148"/>
    <w:rsid w:val="008E141B"/>
    <w:rsid w:val="0090685C"/>
    <w:rsid w:val="00991E6C"/>
    <w:rsid w:val="00997046"/>
    <w:rsid w:val="00A308C8"/>
    <w:rsid w:val="00A3402E"/>
    <w:rsid w:val="00A36E6B"/>
    <w:rsid w:val="00A41300"/>
    <w:rsid w:val="00A91716"/>
    <w:rsid w:val="00B06A26"/>
    <w:rsid w:val="00B23BCB"/>
    <w:rsid w:val="00C57B6A"/>
    <w:rsid w:val="00C61C93"/>
    <w:rsid w:val="00CE08F5"/>
    <w:rsid w:val="00CE5355"/>
    <w:rsid w:val="00CE6179"/>
    <w:rsid w:val="00D022FE"/>
    <w:rsid w:val="00D56E9F"/>
    <w:rsid w:val="00D670F7"/>
    <w:rsid w:val="00D811A1"/>
    <w:rsid w:val="00D93350"/>
    <w:rsid w:val="00E2253A"/>
    <w:rsid w:val="00E771AE"/>
    <w:rsid w:val="00E82AD4"/>
    <w:rsid w:val="00E83657"/>
    <w:rsid w:val="00E845EA"/>
    <w:rsid w:val="00E97098"/>
    <w:rsid w:val="00EA7AB1"/>
    <w:rsid w:val="00ED32DC"/>
    <w:rsid w:val="00F01CA0"/>
    <w:rsid w:val="00F2656C"/>
    <w:rsid w:val="00F41FDF"/>
    <w:rsid w:val="00F76C82"/>
    <w:rsid w:val="00F85C40"/>
    <w:rsid w:val="00FB1490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419C"/>
  <w15:chartTrackingRefBased/>
  <w15:docId w15:val="{C68D5E23-CD09-475A-9F89-18DAB7A8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7A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02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1A3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4130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1300"/>
  </w:style>
  <w:style w:type="character" w:customStyle="1" w:styleId="a6">
    <w:name w:val="註解文字 字元"/>
    <w:basedOn w:val="a0"/>
    <w:link w:val="a5"/>
    <w:uiPriority w:val="99"/>
    <w:semiHidden/>
    <w:rsid w:val="00A41300"/>
  </w:style>
  <w:style w:type="paragraph" w:styleId="a7">
    <w:name w:val="annotation subject"/>
    <w:basedOn w:val="a5"/>
    <w:next w:val="a5"/>
    <w:link w:val="a8"/>
    <w:uiPriority w:val="99"/>
    <w:semiHidden/>
    <w:unhideWhenUsed/>
    <w:rsid w:val="00A4130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4130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13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01ACE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A7AB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EA7AB1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7AB1"/>
  </w:style>
  <w:style w:type="paragraph" w:styleId="21">
    <w:name w:val="toc 2"/>
    <w:basedOn w:val="a"/>
    <w:next w:val="a"/>
    <w:autoRedefine/>
    <w:uiPriority w:val="39"/>
    <w:unhideWhenUsed/>
    <w:rsid w:val="00EA7AB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A7AB1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itle"/>
    <w:basedOn w:val="a"/>
    <w:next w:val="a"/>
    <w:link w:val="ae"/>
    <w:uiPriority w:val="10"/>
    <w:qFormat/>
    <w:rsid w:val="006C4B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6C4B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6C4BD4"/>
    <w:pPr>
      <w:spacing w:after="60"/>
      <w:jc w:val="center"/>
      <w:outlineLvl w:val="1"/>
    </w:pPr>
    <w:rPr>
      <w:szCs w:val="24"/>
    </w:rPr>
  </w:style>
  <w:style w:type="character" w:customStyle="1" w:styleId="af0">
    <w:name w:val="副標題 字元"/>
    <w:basedOn w:val="a0"/>
    <w:link w:val="af"/>
    <w:uiPriority w:val="11"/>
    <w:rsid w:val="006C4BD4"/>
    <w:rPr>
      <w:szCs w:val="24"/>
    </w:rPr>
  </w:style>
  <w:style w:type="character" w:customStyle="1" w:styleId="20">
    <w:name w:val="標題 2 字元"/>
    <w:basedOn w:val="a0"/>
    <w:link w:val="2"/>
    <w:uiPriority w:val="9"/>
    <w:rsid w:val="007F02B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1">
    <w:name w:val="Unresolved Mention"/>
    <w:basedOn w:val="a0"/>
    <w:uiPriority w:val="99"/>
    <w:semiHidden/>
    <w:unhideWhenUsed/>
    <w:rsid w:val="00E83657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71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713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713D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713D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713D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zh.wikipedia.org/wiki/%E5%9D%90%E6%A0%87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8%88%B9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6%B5%B7%E6%88%98_(%E6%B8%B8%E6%88%8F)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E922-F8F9-42A3-A16D-EBCF3C12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6</TotalTime>
  <Pages>7</Pages>
  <Words>494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joe</dc:creator>
  <cp:keywords/>
  <dc:description/>
  <cp:lastModifiedBy>lin joe</cp:lastModifiedBy>
  <cp:revision>59</cp:revision>
  <dcterms:created xsi:type="dcterms:W3CDTF">2020-11-04T06:43:00Z</dcterms:created>
  <dcterms:modified xsi:type="dcterms:W3CDTF">2020-12-29T05:32:00Z</dcterms:modified>
</cp:coreProperties>
</file>